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E206B1">
        <w:rPr>
          <w:b/>
          <w:bCs/>
          <w:caps/>
          <w:color w:val="000000"/>
          <w:sz w:val="20"/>
          <w:szCs w:val="22"/>
        </w:rPr>
        <w:t>20</w:t>
      </w:r>
      <w:r w:rsidR="007E4ABC">
        <w:rPr>
          <w:b/>
          <w:bCs/>
          <w:caps/>
          <w:color w:val="000000"/>
          <w:sz w:val="20"/>
          <w:szCs w:val="22"/>
        </w:rPr>
        <w:t>/10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2B4BBB">
        <w:rPr>
          <w:b/>
          <w:bCs/>
          <w:caps/>
          <w:color w:val="000000"/>
          <w:sz w:val="20"/>
          <w:szCs w:val="22"/>
        </w:rPr>
        <w:t xml:space="preserve"> às 17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F45919" w:rsidRPr="00F45919" w:rsidRDefault="00DF59E7" w:rsidP="00F45919">
      <w:pPr>
        <w:rPr>
          <w:b/>
          <w:bCs/>
          <w:caps/>
          <w:sz w:val="20"/>
          <w:szCs w:val="20"/>
          <w:u w:val="single"/>
        </w:rPr>
      </w:pPr>
      <w:proofErr w:type="gramStart"/>
      <w:r w:rsidRPr="00F45919">
        <w:rPr>
          <w:b/>
          <w:bCs/>
          <w:caps/>
          <w:color w:val="000000"/>
          <w:sz w:val="20"/>
          <w:szCs w:val="20"/>
          <w:u w:val="single"/>
        </w:rPr>
        <w:t>1</w:t>
      </w:r>
      <w:proofErr w:type="gramEnd"/>
      <w:r w:rsidR="00F45919" w:rsidRPr="00F45919">
        <w:rPr>
          <w:b/>
          <w:bCs/>
          <w:caps/>
          <w:color w:val="000000"/>
          <w:sz w:val="20"/>
          <w:szCs w:val="20"/>
          <w:u w:val="single"/>
        </w:rPr>
        <w:t>-</w:t>
      </w:r>
      <w:r w:rsidR="00F45919" w:rsidRPr="00F45919">
        <w:rPr>
          <w:b/>
          <w:bCs/>
          <w:caps/>
          <w:sz w:val="20"/>
          <w:szCs w:val="20"/>
          <w:u w:val="single"/>
        </w:rPr>
        <w:t xml:space="preserve"> 1 - DISCUSSÃO E VOTAÇÃO ÚNICA do GP - Veto nr.</w:t>
      </w:r>
    </w:p>
    <w:p w:rsidR="00F45919" w:rsidRPr="00F45919" w:rsidRDefault="00F45919" w:rsidP="00F45919">
      <w:pPr>
        <w:rPr>
          <w:sz w:val="20"/>
          <w:szCs w:val="20"/>
        </w:rPr>
      </w:pPr>
      <w:r w:rsidRPr="00F45919">
        <w:rPr>
          <w:sz w:val="20"/>
          <w:szCs w:val="20"/>
        </w:rPr>
        <w:t>8058/2021</w:t>
      </w:r>
      <w:r w:rsidRPr="00F45919">
        <w:rPr>
          <w:sz w:val="20"/>
          <w:szCs w:val="20"/>
        </w:rPr>
        <w:br/>
      </w:r>
      <w:r w:rsidRPr="00F45919">
        <w:rPr>
          <w:rStyle w:val="Forte"/>
          <w:sz w:val="20"/>
          <w:szCs w:val="20"/>
        </w:rPr>
        <w:t xml:space="preserve">AUTOR: </w:t>
      </w:r>
      <w:r w:rsidRPr="00F45919">
        <w:rPr>
          <w:sz w:val="20"/>
          <w:szCs w:val="20"/>
        </w:rPr>
        <w:t>PREFEITURA MUNICIPAL DE PETRÓPOLIS</w:t>
      </w:r>
    </w:p>
    <w:p w:rsidR="00F45919" w:rsidRPr="00F45919" w:rsidRDefault="00F45919" w:rsidP="00F45919">
      <w:pPr>
        <w:jc w:val="both"/>
        <w:rPr>
          <w:sz w:val="20"/>
          <w:szCs w:val="20"/>
        </w:rPr>
      </w:pPr>
      <w:r w:rsidRPr="00F45919">
        <w:rPr>
          <w:rStyle w:val="Forte"/>
          <w:sz w:val="20"/>
          <w:szCs w:val="20"/>
        </w:rPr>
        <w:t>EMENTA:</w:t>
      </w:r>
      <w:r w:rsidRPr="00F45919">
        <w:rPr>
          <w:sz w:val="20"/>
          <w:szCs w:val="20"/>
        </w:rPr>
        <w:t xml:space="preserve"> GP 987/2021 </w:t>
      </w:r>
      <w:proofErr w:type="spellStart"/>
      <w:r w:rsidRPr="00F45919">
        <w:rPr>
          <w:sz w:val="20"/>
          <w:szCs w:val="20"/>
        </w:rPr>
        <w:t>PRE</w:t>
      </w:r>
      <w:proofErr w:type="spellEnd"/>
      <w:r w:rsidRPr="00F45919">
        <w:rPr>
          <w:sz w:val="20"/>
          <w:szCs w:val="20"/>
        </w:rPr>
        <w:t xml:space="preserve"> </w:t>
      </w:r>
      <w:proofErr w:type="spellStart"/>
      <w:r w:rsidRPr="00F45919">
        <w:rPr>
          <w:sz w:val="20"/>
          <w:szCs w:val="20"/>
        </w:rPr>
        <w:t>LEG</w:t>
      </w:r>
      <w:proofErr w:type="spellEnd"/>
      <w:r w:rsidRPr="00F45919">
        <w:rPr>
          <w:sz w:val="20"/>
          <w:szCs w:val="20"/>
        </w:rPr>
        <w:t xml:space="preserve"> 0368/2021 VETO PARCIAL AO PROJETO DE LEI 7549/2021, QUE "TORNA A PREFEITURA MUNICIPAL DE PETRÓPOLIS, POR MEIO DA SECRETARIA DE FAZENDA, OBRIGADA A ENVIAR À CÂMARA MUNICIPAL O RELATÓRIO DE GESTÃO E METAS FISCAIS DO QUADRIMESTRE, PREVISTO NA LEI COMPLEMENTAR Nº 101 DE 04 DE MAIO DE 2000, EM ATÉ 120 HORAS ANTES DAS AUDIÊNCIAS PÚBLICAS A SEREM REALIZADAS AO FINAL DOS MESES DE MAIO,</w:t>
      </w:r>
      <w:r>
        <w:rPr>
          <w:sz w:val="20"/>
          <w:szCs w:val="20"/>
        </w:rPr>
        <w:t xml:space="preserve"> </w:t>
      </w:r>
      <w:r w:rsidRPr="00F45919">
        <w:rPr>
          <w:sz w:val="20"/>
          <w:szCs w:val="20"/>
        </w:rPr>
        <w:t xml:space="preserve">SETEMBRO E FEVEREIRO.", DE AUTORIA DOS VEREADORES DOMINGOS PROTETOR E MAURINHO </w:t>
      </w:r>
      <w:proofErr w:type="gramStart"/>
      <w:r w:rsidRPr="00F45919">
        <w:rPr>
          <w:sz w:val="20"/>
          <w:szCs w:val="20"/>
        </w:rPr>
        <w:t>BRANCO</w:t>
      </w:r>
      <w:proofErr w:type="gramEnd"/>
    </w:p>
    <w:p w:rsidR="00F45919" w:rsidRDefault="00F45919" w:rsidP="00DF59E7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F45919" w:rsidRDefault="00F45919" w:rsidP="00DF59E7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F59E7" w:rsidRPr="00DF59E7" w:rsidRDefault="00F45919" w:rsidP="00DF59E7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2</w:t>
      </w:r>
      <w:r w:rsidR="00DF59E7" w:rsidRPr="00DF59E7">
        <w:rPr>
          <w:b/>
          <w:bCs/>
          <w:caps/>
          <w:color w:val="000000"/>
          <w:sz w:val="20"/>
          <w:szCs w:val="20"/>
          <w:u w:val="single"/>
        </w:rPr>
        <w:t xml:space="preserve"> - 2ª DISCUSSÃO E VOTAÇÃO DOS PROJETOS DE LEI NRS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4290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EDUARDO DO BLOG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DISPÕE SOBRE A OBRIGAÇÃO DAS AGÊNCIAS BANCÁRIAS E COOPERATIVAS DE CRÉDITO DO MUNICÍPIO DE PETRÓPOLIS DE DISPONIBILIZAREM FUNCIONÁRIO DEVIDAMENTE CAPACITADO PARA COMUNICAÇÃO UTILIZANDO A LÍNGUA BRASILEIRA DE SINAIS - LIBRAS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4643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DOMINGOS PROTETOR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DISPÕE SOBRE A INSTITUIÇÃO DO PROJETO "ALIMENTAÇÃO CONSCIENTE NAS ESCOLAS" NA REDE MUNICIPAL DE ENSINO DE PETRÓPOLIS E DÁ OUTRAS PROVIDÊNCIAS.</w:t>
      </w:r>
    </w:p>
    <w:p w:rsidR="00DF59E7" w:rsidRDefault="00DF59E7" w:rsidP="00DF59E7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DF59E7" w:rsidRPr="00DF59E7" w:rsidRDefault="00DF59E7" w:rsidP="00DF59E7">
      <w:pPr>
        <w:rPr>
          <w:b/>
          <w:bCs/>
          <w:caps/>
          <w:color w:val="000000"/>
          <w:sz w:val="20"/>
          <w:szCs w:val="20"/>
          <w:u w:val="single"/>
        </w:rPr>
      </w:pPr>
      <w:r w:rsidRPr="00DF59E7">
        <w:rPr>
          <w:b/>
          <w:bCs/>
          <w:caps/>
          <w:color w:val="000000"/>
          <w:sz w:val="20"/>
          <w:szCs w:val="20"/>
          <w:u w:val="single"/>
        </w:rPr>
        <w:t>2 - DISCUSSÃO E VOTAÇÃO ÚNICA DAS INDICAÇÕES NRS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0879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MAURINHO BRANC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01 (UM) ABRIGO DE PONTO DE ÔNIBUS, NA ESTRADA ALMIRANTE PAULO MEIRA, NÚMERO 1406, LOCALIZADO NO MALTA, BAIRRO ARARAS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0880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MAURINHO BRANC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SUBSTITUIÇÃO DE ABRIGO DE PASSAGEIROS, NA ENTRADA DA ESTRADA DO RIBEIRÃO GRANDE, KM 57, BR 040, ITAIPAV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0881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MAURINHO BRANC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 xml:space="preserve"> INDICA AO EXECUTIVO MUNICIPAL A NECESSIDADE DE CAPINA E ROÇADA, EM TODA EXTENSÃO DA RUA </w:t>
      </w:r>
      <w:proofErr w:type="gramStart"/>
      <w:r w:rsidRPr="00DF59E7">
        <w:rPr>
          <w:color w:val="000000"/>
          <w:sz w:val="20"/>
          <w:szCs w:val="20"/>
        </w:rPr>
        <w:t>1</w:t>
      </w:r>
      <w:proofErr w:type="gramEnd"/>
      <w:r w:rsidRPr="00DF59E7">
        <w:rPr>
          <w:color w:val="000000"/>
          <w:sz w:val="20"/>
          <w:szCs w:val="20"/>
        </w:rPr>
        <w:t>, RUA QUE LIGA A ESTRADA DA MANGA LARGA A ESTRADA DO CATOBIRA, ITAIPAV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3918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JÚNIOR CORUJA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DESOBSTRUÇÃO E LIMPEZA DOS BUEIROS LOCALIZADO NA ESTRADA UNIÃO E INDÚSTRIA, PRÓXIMO AO NÚMERO 7752 (RUA DO RESTAURANTE KATSURA), BAIRRO BONSUCESSO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3919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JÚNIOR CORUJA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 xml:space="preserve"> INDICA AO EXECUTIVO MUNICIPAL A NECESSIDADE DE OPERAÇÃO TAPA-BURACOS NA ESTRADA UNIÃO E INDÚSTRIA, PRÓXIMO AO NÚMERO 7752 (RUA DO RESTAURANTE KATSURA), BAIRRO </w:t>
      </w:r>
      <w:proofErr w:type="gramStart"/>
      <w:r w:rsidRPr="00DF59E7">
        <w:rPr>
          <w:color w:val="000000"/>
          <w:sz w:val="20"/>
          <w:szCs w:val="20"/>
        </w:rPr>
        <w:t>BONSUCESSO .</w:t>
      </w:r>
      <w:proofErr w:type="gramEnd"/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lastRenderedPageBreak/>
        <w:t>3920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JÚNIOR CORUJA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CAPINA E ROÇADA EM TODA EXTENSÃO DA RUA EPITÁCIO PESSOA, BAIRRO NOGUEIR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6037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MARCELO CHITÃ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ASFALTAMENTO DA RUA LEONOR MAIA, NO BAIRRO INDEPENDÊNCI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6044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MARCELO CHITÃ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SUBSTITUIÇÃO DAS LÂMPADAS POR LED POR TODA EXTENSÃO DA RUA ABBADE PALMA, SAMAMBAI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6060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MARCELO CHITÃ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SUBSTITUIÇÃO DAS LÂMPADAS POR LED EM TODA EXTENSÃO DA RUA JOÃO BATISTA MURALHA, SAMAMBAI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6442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EDUARDO DO BLOG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INSTALAÇÃO DE UMA LIXEIRA FIXA NA ENTRADA DA ESTRADA DA CAPITINGA, BAIRRO FAZENDA INGLESA, TENDO COMO PONTO DE REFERÊNCIA O PONTO DE ÔNIBUS À BEIRA DA ESTRADA LOCALIZADO NA RODOVIA BR 040, KM 73, SENTIDO JUIZ DE FOR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6494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EDUARDO DO BLOG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SUBSTITUIÇÃO DE LÂMPADAS QUEIMADAS NOS POSTES DE ILUMINAÇÃO PÚBLICA Nº 17763 E 17758, SITUADOS NA RUA LOPES TROVÃO - SERVIDÃO CAMINHO DO OURO, TENDO COMO PONTO DE REFERÊNCIA O Nº 1573, ALTO DA SERR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6495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EDUARDO DO BLOG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LIMPEZA, CAPINA E ROÇADA DE CÓRREGO SITUADO À AVENIDA DOS PINHEIROS, INDEPENDÊNCIA, TENDO COMO PONTO DE REFERÊNCIA A ÁREA DE TREINAMENTO PARA AUTO-ESCOL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7110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FRED PROCÓPI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REALIZAR EXTENSÃO DE REDE DE ILUMINAÇÃO PÚBLICA NA RUA TEOFILO JOSE DA SILVA, Nº 15, BAIRRO PEDRAS BRANCAS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7111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FRED PROCÓPI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REALIZAR EXTENSÃO DE REDE DE ILUMINAÇÃO PÚBLICA EM TODO CAMINHO DA CAIXA D'ÁGUA, IGREJA DE NOSSA SENHORA APARECIDA, BAIRRO FAZENDA INGLESA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7114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FRED PROCÓPI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REALIZAR EXTENSÃO DE REDE DE ILUMINAÇÃO PÚBLICA NA RUA STEPHAN ZWEIG, PRÓXIMO A BR 040, BAIRRO FAZENDA INGLESA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7309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JUNIOR PAIXÃ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 xml:space="preserve"> INDICA AO EXECUTIVO MUNICIPAL A NECESSIDADE DE </w:t>
      </w:r>
      <w:proofErr w:type="spellStart"/>
      <w:r w:rsidRPr="00DF59E7">
        <w:rPr>
          <w:color w:val="000000"/>
          <w:sz w:val="20"/>
          <w:szCs w:val="20"/>
        </w:rPr>
        <w:t>DE</w:t>
      </w:r>
      <w:proofErr w:type="spellEnd"/>
      <w:r w:rsidRPr="00DF59E7">
        <w:rPr>
          <w:color w:val="000000"/>
          <w:sz w:val="20"/>
          <w:szCs w:val="20"/>
        </w:rPr>
        <w:t xml:space="preserve"> NIVELAMENTO DE PISO EM TODA EXTENSÃO DA ESTRADA DO LIMOEIRO, KM 72, SENTIDO JUIZ DE FORA, FAZENDA INGLES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F45919" w:rsidRDefault="00F45919" w:rsidP="00DF59E7">
      <w:pPr>
        <w:rPr>
          <w:color w:val="000000"/>
          <w:sz w:val="20"/>
          <w:szCs w:val="20"/>
        </w:rPr>
      </w:pPr>
    </w:p>
    <w:p w:rsidR="00F45919" w:rsidRDefault="00F45919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lastRenderedPageBreak/>
        <w:t>7310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JUNIOR PAIXÃ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RECOLOCAR AS PLACAS INDICATIVAS DE PONTO DE ÔNIBUS NA RODOVIA PHILÚVIO CERQUEIRA RODRIGUES, PRÓXIMO AO NÚMERO 1.035, ITAIPAV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7317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JUNIOR PAIXÃ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REFORMA, PINTURA E PAISAGISMO DO PÓRTICO DE ENTRADA DA CIDADE, LOCALIZADO NA RUA MINISTRO LUCIO MEIRA, 1552, BINGEN</w:t>
      </w: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7401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GILDA BEATRIZ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TRANSFERÊNCIA DE LOCALIDADE VISANDO AMPLIAÇÃO DE ESPAÇO E ACESSIBILIDADE NO POSTO DE SAÚDE DA FAMÍLIA, LOCALIZADO NO BAIRRO JARDIM SALVADOR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7410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GILDA BEATRIZ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REFORMA NOS BANHEIROS DA UPA CASCATINHA, LOCALIZADA NA RUA BERNARDO PROENÇA, 687, CASCATINH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b/>
          <w:bCs/>
          <w:color w:val="000000"/>
          <w:sz w:val="20"/>
          <w:szCs w:val="20"/>
        </w:rPr>
      </w:pPr>
      <w:r w:rsidRPr="00DF59E7">
        <w:rPr>
          <w:color w:val="000000"/>
          <w:sz w:val="20"/>
          <w:szCs w:val="20"/>
        </w:rPr>
        <w:t>7443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GILDA BEATRIZ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INSTALAÇÃO DE UMA PLACA REGULAMENTADORA DE PROIBIDO JOGAR ENTULHO, PRÓXIMO AO NÚMERO 819, NA RUA ALBERTO DE OLIVEIRA, MOSEL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022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proofErr w:type="gramStart"/>
      <w:r w:rsidRPr="00DF59E7">
        <w:rPr>
          <w:color w:val="000000"/>
          <w:sz w:val="20"/>
          <w:szCs w:val="20"/>
        </w:rPr>
        <w:t>YURI MOURA</w:t>
      </w:r>
      <w:proofErr w:type="gramEnd"/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RETORNO DO HORÁRIO INTEGRAL DA LINHA 110 - DUARTE DA SILVEIRA, DA CONCESSIONÁRIA CIDADE REAL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023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proofErr w:type="gramStart"/>
      <w:r w:rsidRPr="00DF59E7">
        <w:rPr>
          <w:color w:val="000000"/>
          <w:sz w:val="20"/>
          <w:szCs w:val="20"/>
        </w:rPr>
        <w:t>YURI MOURA</w:t>
      </w:r>
      <w:proofErr w:type="gramEnd"/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MANUTENÇÃO DA REDE DE ILUMINAÇÃO PÚBLICA NO POSTE LOCALIZADO NA RUA DA IMPERATRIZ PRÓXIMO AO N° 99 - BAIRRO CENTRO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024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proofErr w:type="gramStart"/>
      <w:r w:rsidRPr="00DF59E7">
        <w:rPr>
          <w:color w:val="000000"/>
          <w:sz w:val="20"/>
          <w:szCs w:val="20"/>
        </w:rPr>
        <w:t>YURI MOURA</w:t>
      </w:r>
      <w:proofErr w:type="gramEnd"/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 xml:space="preserve"> INDICA AO EXECUTIVO MUNICIPAL A NECESSIDADE DE MANUTENÇÃO DA REDE DE ILUMINAÇÃO PÚBLICA NOS POSTES </w:t>
      </w:r>
      <w:proofErr w:type="spellStart"/>
      <w:r w:rsidRPr="00DF59E7">
        <w:rPr>
          <w:color w:val="000000"/>
          <w:sz w:val="20"/>
          <w:szCs w:val="20"/>
        </w:rPr>
        <w:t>N°S</w:t>
      </w:r>
      <w:proofErr w:type="spellEnd"/>
      <w:r w:rsidRPr="00DF59E7">
        <w:rPr>
          <w:color w:val="000000"/>
          <w:sz w:val="20"/>
          <w:szCs w:val="20"/>
        </w:rPr>
        <w:t xml:space="preserve"> 00063, 00064, 00065, 00067, 00068 E 00069, DA RUA DR. THOUZET, B PT 24 2618 (RUA DA PEDREIRA) - BAIRRO QUITANDINHA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230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GIL MAGN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EXTENSÃO DE REDE DE ILUMINAÇÃO PÚBLICA E INSPEÇÃO CORREÇÃO NA INSTALAÇÃO DA ENERGIA RESIDENCIAL NA RUA CLAUDIO DA SILVA VIEIRA CAITITU, CORREAS - PETRÓPOLIS/RJ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231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GIL MAGN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VIABILIZAR A COLETA DE LIXO PERIÓDICA E COLOCAÇÃO DE CAÇAMBAS DE LIXO PARA ATENDER OS MORADORES NA RUA CLAUDIO SILVA VIEIRA, CAITITU - CORREAS - PETRÓPOLIS/RJ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232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GIL MAGNO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REALIZAÇÃO DE INSPEÇÃO PARA REFORMA EM PONTE NA RUA CLAUDIO DA SILVA SILVEIRA, CAITITU, CORREAS - PETRÓPOLIS/RJ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bookmarkStart w:id="0" w:name="_GoBack"/>
      <w:bookmarkEnd w:id="0"/>
      <w:r w:rsidRPr="00DF59E7">
        <w:rPr>
          <w:color w:val="000000"/>
          <w:sz w:val="20"/>
          <w:szCs w:val="20"/>
        </w:rPr>
        <w:lastRenderedPageBreak/>
        <w:t>8567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GILDA BEATRIZ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 xml:space="preserve"> INDICA AO EXECUTIVO MUNICIPAL A NECESSIDADE DE DESOBSTRUÇÃO DO BUEIRO, LOCALIZADO AO LADO DA GRANJA RAPOUSO NA ESTRADA </w:t>
      </w:r>
      <w:proofErr w:type="gramStart"/>
      <w:r w:rsidRPr="00DF59E7">
        <w:rPr>
          <w:color w:val="000000"/>
          <w:sz w:val="20"/>
          <w:szCs w:val="20"/>
        </w:rPr>
        <w:t>DO ARAS FAZ SOL</w:t>
      </w:r>
      <w:proofErr w:type="gramEnd"/>
      <w:r w:rsidRPr="00DF59E7">
        <w:rPr>
          <w:color w:val="000000"/>
          <w:sz w:val="20"/>
          <w:szCs w:val="20"/>
        </w:rPr>
        <w:t xml:space="preserve">, A RETIRADA DE BARREIRA E A COLOCAÇÃO DE PEDRAS NA ESTRADA SILVEIRA DA MOTA, KM. </w:t>
      </w:r>
      <w:proofErr w:type="gramStart"/>
      <w:r w:rsidRPr="00DF59E7">
        <w:rPr>
          <w:color w:val="000000"/>
          <w:sz w:val="20"/>
          <w:szCs w:val="20"/>
        </w:rPr>
        <w:t>4</w:t>
      </w:r>
      <w:proofErr w:type="gramEnd"/>
      <w:r w:rsidRPr="00DF59E7">
        <w:rPr>
          <w:color w:val="000000"/>
          <w:sz w:val="20"/>
          <w:szCs w:val="20"/>
        </w:rPr>
        <w:t>, POSSE - CÓRREGO GRANDE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568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GILDA BEATRIZ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> INDICA AO EXECUTIVO MUNICIPAL A NECESSIDADE DE UMA EQUIPE TÉCNICA PARA REALIZAR VISTORIA NA VAGA DESTINADA AS PESSOAS COM DEFICIÊNCIA, LOCALIZADA NA RUA ALFREDO PACHÁ - CENTRO.</w:t>
      </w: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572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DR. MAURO PERALTA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 xml:space="preserve"> INDICA AO EXECUTIVO MUNICIPAL A NECESSIDADE DE OPERAÇÃO TAPA BURACO EM TODA EXTENSÃO DA ESTRADA DO </w:t>
      </w:r>
      <w:proofErr w:type="gramStart"/>
      <w:r w:rsidRPr="00DF59E7">
        <w:rPr>
          <w:color w:val="000000"/>
          <w:sz w:val="20"/>
          <w:szCs w:val="20"/>
        </w:rPr>
        <w:t>INGÁ ,</w:t>
      </w:r>
      <w:proofErr w:type="gramEnd"/>
      <w:r w:rsidRPr="00DF59E7">
        <w:rPr>
          <w:color w:val="000000"/>
          <w:sz w:val="20"/>
          <w:szCs w:val="20"/>
        </w:rPr>
        <w:t xml:space="preserve"> POSSE.</w:t>
      </w:r>
    </w:p>
    <w:p w:rsidR="00DF59E7" w:rsidRDefault="00DF59E7" w:rsidP="00DF59E7">
      <w:pPr>
        <w:rPr>
          <w:color w:val="000000"/>
          <w:sz w:val="20"/>
          <w:szCs w:val="20"/>
        </w:rPr>
      </w:pPr>
    </w:p>
    <w:p w:rsidR="00DF59E7" w:rsidRPr="00DF59E7" w:rsidRDefault="00DF59E7" w:rsidP="00DF59E7">
      <w:pPr>
        <w:rPr>
          <w:sz w:val="20"/>
          <w:szCs w:val="20"/>
        </w:rPr>
      </w:pPr>
      <w:r w:rsidRPr="00DF59E7">
        <w:rPr>
          <w:color w:val="000000"/>
          <w:sz w:val="20"/>
          <w:szCs w:val="20"/>
        </w:rPr>
        <w:t>8574/2021</w:t>
      </w:r>
      <w:r w:rsidRPr="00DF59E7">
        <w:rPr>
          <w:color w:val="000000"/>
          <w:sz w:val="20"/>
          <w:szCs w:val="20"/>
        </w:rPr>
        <w:br/>
      </w:r>
      <w:r w:rsidRPr="00DF59E7">
        <w:rPr>
          <w:rStyle w:val="Forte"/>
          <w:color w:val="000000"/>
          <w:sz w:val="20"/>
          <w:szCs w:val="20"/>
        </w:rPr>
        <w:t>AUTOR: </w:t>
      </w:r>
      <w:r w:rsidRPr="00DF59E7">
        <w:rPr>
          <w:color w:val="000000"/>
          <w:sz w:val="20"/>
          <w:szCs w:val="20"/>
        </w:rPr>
        <w:t>DR. MAURO PERALTA</w:t>
      </w:r>
    </w:p>
    <w:p w:rsidR="00DF59E7" w:rsidRPr="00DF59E7" w:rsidRDefault="00DF59E7" w:rsidP="00DF59E7">
      <w:pPr>
        <w:jc w:val="both"/>
        <w:rPr>
          <w:color w:val="000000"/>
          <w:sz w:val="20"/>
          <w:szCs w:val="20"/>
        </w:rPr>
      </w:pPr>
      <w:r w:rsidRPr="00DF59E7">
        <w:rPr>
          <w:rStyle w:val="Forte"/>
          <w:color w:val="000000"/>
          <w:sz w:val="20"/>
          <w:szCs w:val="20"/>
        </w:rPr>
        <w:t>EMENTA:</w:t>
      </w:r>
      <w:r w:rsidRPr="00DF59E7">
        <w:rPr>
          <w:color w:val="000000"/>
          <w:sz w:val="20"/>
          <w:szCs w:val="20"/>
        </w:rPr>
        <w:t xml:space="preserve"> INDICA AO EXECUTIVO MUNICIPAL A NECESSIDADE DE OPERAÇÃO TAPA BURACO EM TODA EXTENSÃO DA RUA VALENTIM </w:t>
      </w:r>
      <w:proofErr w:type="gramStart"/>
      <w:r w:rsidRPr="00DF59E7">
        <w:rPr>
          <w:color w:val="000000"/>
          <w:sz w:val="20"/>
          <w:szCs w:val="20"/>
        </w:rPr>
        <w:t>OSÓRIO ,</w:t>
      </w:r>
      <w:proofErr w:type="gramEnd"/>
      <w:r w:rsidRPr="00DF59E7">
        <w:rPr>
          <w:color w:val="000000"/>
          <w:sz w:val="20"/>
          <w:szCs w:val="20"/>
        </w:rPr>
        <w:t xml:space="preserve"> CASCATINHA.</w:t>
      </w:r>
    </w:p>
    <w:p w:rsidR="00A279E8" w:rsidRDefault="00A279E8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E206B1">
        <w:rPr>
          <w:caps/>
          <w:color w:val="000000"/>
          <w:sz w:val="18"/>
          <w:szCs w:val="18"/>
        </w:rPr>
        <w:t>Quinta-feira, 19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FF132F" w:rsidRPr="00C86690">
        <w:rPr>
          <w:caps/>
          <w:color w:val="000000"/>
          <w:sz w:val="18"/>
          <w:szCs w:val="18"/>
        </w:rPr>
        <w:t>OUTU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19" w:rsidRDefault="00F45919" w:rsidP="00DC0D75">
      <w:r>
        <w:separator/>
      </w:r>
    </w:p>
  </w:endnote>
  <w:endnote w:type="continuationSeparator" w:id="0">
    <w:p w:rsidR="00F45919" w:rsidRDefault="00F45919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19" w:rsidRDefault="00F45919" w:rsidP="00DC0D75">
      <w:r>
        <w:separator/>
      </w:r>
    </w:p>
  </w:footnote>
  <w:footnote w:type="continuationSeparator" w:id="0">
    <w:p w:rsidR="00F45919" w:rsidRDefault="00F45919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9F"/>
    <w:rsid w:val="00010E59"/>
    <w:rsid w:val="00011256"/>
    <w:rsid w:val="00011C58"/>
    <w:rsid w:val="00016CBF"/>
    <w:rsid w:val="00017CCB"/>
    <w:rsid w:val="000200B2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B4BBB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F6F43"/>
    <w:rsid w:val="00D0268A"/>
    <w:rsid w:val="00D171C2"/>
    <w:rsid w:val="00D32196"/>
    <w:rsid w:val="00D32495"/>
    <w:rsid w:val="00D61C2F"/>
    <w:rsid w:val="00D63FB8"/>
    <w:rsid w:val="00D9620F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146B2"/>
    <w:rsid w:val="00E14ABB"/>
    <w:rsid w:val="00E17B1A"/>
    <w:rsid w:val="00E206B1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FF1-4A3E-4FF8-BD56-1C179FC5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 Eiras</cp:lastModifiedBy>
  <cp:revision>3</cp:revision>
  <cp:lastPrinted>2021-10-19T21:22:00Z</cp:lastPrinted>
  <dcterms:created xsi:type="dcterms:W3CDTF">2021-10-19T16:40:00Z</dcterms:created>
  <dcterms:modified xsi:type="dcterms:W3CDTF">2021-10-19T21:56:00Z</dcterms:modified>
</cp:coreProperties>
</file>